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6246E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3F2279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785ECB" w:rsidRDefault="00D37FD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BB20BD" w:rsidRPr="005C3F41" w:rsidRDefault="00BB20B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756C2B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C17B8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06561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0656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Default="00F203D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203D1" w:rsidRPr="005C3F41" w:rsidRDefault="00033E6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315C7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315C7C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NGLISH 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Pr="00D2596B" w:rsidRDefault="003356FF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A6F0F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EA6F0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DA686D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4F2BD5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FD6F30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2E0591" w:rsidRDefault="003B503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</w:t>
            </w:r>
            <w:r w:rsidR="009046EB">
              <w:rPr>
                <w:rFonts w:cstheme="minorHAnsi"/>
                <w:b/>
                <w:bCs/>
                <w:i/>
                <w:iCs/>
                <w:color w:val="002060"/>
              </w:rPr>
              <w:t>00-4.00</w:t>
            </w:r>
          </w:p>
          <w:p w:rsidR="009046EB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7C2EA0" w:rsidRDefault="009046E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2E0591" w:rsidRPr="00D2596B" w:rsidRDefault="00C5656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E67BEB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67BE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E67B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E201F9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F203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E201F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E201F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04EF4" w:rsidRDefault="00FF25BA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882224" w:rsidRDefault="00E201F9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BA3CE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4E2CA2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5.00</w:t>
            </w:r>
          </w:p>
          <w:p w:rsidR="00042044" w:rsidRDefault="004E2CA2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84165" w:rsidRDefault="00584165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253DA"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7E79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BA56B1" w:rsidRPr="007E3F6D" w:rsidRDefault="001F0A6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1F0A6E">
              <w:rPr>
                <w:rFonts w:cstheme="minorHAnsi"/>
                <w:b/>
                <w:bCs/>
                <w:color w:val="FF0000"/>
              </w:rPr>
              <w:t>3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1F0A6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1F0A6E" w:rsidRDefault="001F0A6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1F0A6E" w:rsidRPr="00EA4180" w:rsidRDefault="001F0A6E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2A5D10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90154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B90154" w:rsidRPr="009129D1" w:rsidRDefault="00B90154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6FF" w:rsidRDefault="006F46FF" w:rsidP="00604D11">
      <w:pPr>
        <w:spacing w:after="0" w:line="240" w:lineRule="auto"/>
      </w:pPr>
      <w:r>
        <w:separator/>
      </w:r>
    </w:p>
  </w:endnote>
  <w:endnote w:type="continuationSeparator" w:id="1">
    <w:p w:rsidR="006F46FF" w:rsidRDefault="006F46F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6FF" w:rsidRDefault="006F46FF" w:rsidP="00604D11">
      <w:pPr>
        <w:spacing w:after="0" w:line="240" w:lineRule="auto"/>
      </w:pPr>
      <w:r>
        <w:separator/>
      </w:r>
    </w:p>
  </w:footnote>
  <w:footnote w:type="continuationSeparator" w:id="1">
    <w:p w:rsidR="006F46FF" w:rsidRDefault="006F46F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6361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4</cp:revision>
  <cp:lastPrinted>2023-11-13T04:24:00Z</cp:lastPrinted>
  <dcterms:created xsi:type="dcterms:W3CDTF">2023-10-09T11:04:00Z</dcterms:created>
  <dcterms:modified xsi:type="dcterms:W3CDTF">2023-12-04T12:53:00Z</dcterms:modified>
</cp:coreProperties>
</file>